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1E" w:rsidRPr="00CC6616" w:rsidRDefault="008E20D8" w:rsidP="008E2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616">
        <w:rPr>
          <w:rFonts w:ascii="Times New Roman" w:hAnsi="Times New Roman" w:cs="Times New Roman"/>
          <w:sz w:val="24"/>
          <w:szCs w:val="24"/>
        </w:rPr>
        <w:t>Данные заполняются только в латин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E20D8" w:rsidRPr="00CC6616" w:rsidTr="008E20D8">
        <w:tc>
          <w:tcPr>
            <w:tcW w:w="2518" w:type="dxa"/>
          </w:tcPr>
          <w:p w:rsidR="008E20D8" w:rsidRDefault="008E20D8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Фамилия и имя</w:t>
            </w:r>
          </w:p>
          <w:p w:rsidR="00CC6616" w:rsidRPr="00CC6616" w:rsidRDefault="00CC6616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20D8" w:rsidRPr="006926AC" w:rsidRDefault="006926AC" w:rsidP="008732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E20D8" w:rsidRPr="00CC6616" w:rsidTr="008E20D8">
        <w:tc>
          <w:tcPr>
            <w:tcW w:w="2518" w:type="dxa"/>
          </w:tcPr>
          <w:p w:rsidR="008E20D8" w:rsidRDefault="008E20D8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CC6616" w:rsidRPr="00CC6616" w:rsidRDefault="00CC6616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20D8" w:rsidRPr="008732DB" w:rsidRDefault="008E20D8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D8" w:rsidRPr="00CC6616" w:rsidTr="008E20D8">
        <w:tc>
          <w:tcPr>
            <w:tcW w:w="2518" w:type="dxa"/>
          </w:tcPr>
          <w:p w:rsidR="008E20D8" w:rsidRDefault="008E20D8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Страна рождения</w:t>
            </w:r>
          </w:p>
          <w:p w:rsidR="00CC6616" w:rsidRPr="00CC6616" w:rsidRDefault="00CC6616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20D8" w:rsidRPr="000C48B7" w:rsidRDefault="008E20D8" w:rsidP="00E9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0D8" w:rsidRPr="00CC6616" w:rsidTr="008E20D8">
        <w:tc>
          <w:tcPr>
            <w:tcW w:w="2518" w:type="dxa"/>
          </w:tcPr>
          <w:p w:rsidR="008E20D8" w:rsidRPr="00CC6616" w:rsidRDefault="008732DB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8E20D8" w:rsidRPr="00CC6616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</w:p>
        </w:tc>
        <w:tc>
          <w:tcPr>
            <w:tcW w:w="7053" w:type="dxa"/>
          </w:tcPr>
          <w:p w:rsidR="008E20D8" w:rsidRPr="006926AC" w:rsidRDefault="008E20D8" w:rsidP="00E9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0D8" w:rsidRPr="00CC6616" w:rsidTr="008E20D8">
        <w:tc>
          <w:tcPr>
            <w:tcW w:w="2518" w:type="dxa"/>
          </w:tcPr>
          <w:p w:rsidR="008E20D8" w:rsidRPr="00CC6616" w:rsidRDefault="008E20D8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Срок действия паспорта</w:t>
            </w:r>
            <w:r w:rsidR="008732DB">
              <w:rPr>
                <w:rFonts w:ascii="Times New Roman" w:hAnsi="Times New Roman" w:cs="Times New Roman"/>
                <w:sz w:val="24"/>
                <w:szCs w:val="24"/>
              </w:rPr>
              <w:t xml:space="preserve"> от-до</w:t>
            </w:r>
            <w:bookmarkStart w:id="0" w:name="_GoBack"/>
            <w:bookmarkEnd w:id="0"/>
          </w:p>
        </w:tc>
        <w:tc>
          <w:tcPr>
            <w:tcW w:w="7053" w:type="dxa"/>
          </w:tcPr>
          <w:p w:rsidR="008E20D8" w:rsidRPr="008732DB" w:rsidRDefault="008E20D8" w:rsidP="00C54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616" w:rsidRPr="00CC6616" w:rsidTr="00126783">
        <w:tc>
          <w:tcPr>
            <w:tcW w:w="9571" w:type="dxa"/>
            <w:gridSpan w:val="2"/>
          </w:tcPr>
          <w:p w:rsidR="00CC6616" w:rsidRDefault="00CC6616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Данные по официальной прописке</w:t>
            </w:r>
            <w:r w:rsidR="00C546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616" w:rsidRPr="00CC6616" w:rsidRDefault="00CC6616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DB" w:rsidRPr="00CC6616" w:rsidTr="008E20D8">
        <w:trPr>
          <w:gridAfter w:val="1"/>
          <w:wAfter w:w="7053" w:type="dxa"/>
        </w:trPr>
        <w:tc>
          <w:tcPr>
            <w:tcW w:w="2518" w:type="dxa"/>
          </w:tcPr>
          <w:p w:rsidR="008732DB" w:rsidRDefault="008732DB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8732DB" w:rsidRPr="00CC6616" w:rsidRDefault="008732DB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D8" w:rsidRPr="00CC6616" w:rsidTr="008E20D8">
        <w:tc>
          <w:tcPr>
            <w:tcW w:w="2518" w:type="dxa"/>
          </w:tcPr>
          <w:p w:rsidR="008E20D8" w:rsidRDefault="008E20D8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CC6616" w:rsidRPr="00CC6616" w:rsidRDefault="00CC6616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20D8" w:rsidRPr="008732DB" w:rsidRDefault="008E20D8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D8" w:rsidRPr="00CC6616" w:rsidTr="008E20D8">
        <w:tc>
          <w:tcPr>
            <w:tcW w:w="2518" w:type="dxa"/>
          </w:tcPr>
          <w:p w:rsidR="008E20D8" w:rsidRDefault="008E20D8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Улица, № дома, № кв.</w:t>
            </w:r>
          </w:p>
          <w:p w:rsidR="00CC6616" w:rsidRPr="00CC6616" w:rsidRDefault="00CC6616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20D8" w:rsidRPr="006926AC" w:rsidRDefault="008E20D8" w:rsidP="00E9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2DB" w:rsidRPr="00CC6616" w:rsidTr="008E20D8">
        <w:trPr>
          <w:gridAfter w:val="1"/>
          <w:wAfter w:w="7053" w:type="dxa"/>
        </w:trPr>
        <w:tc>
          <w:tcPr>
            <w:tcW w:w="2518" w:type="dxa"/>
          </w:tcPr>
          <w:p w:rsidR="008732DB" w:rsidRDefault="008732DB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Телефон  мобильный</w:t>
            </w:r>
          </w:p>
          <w:p w:rsidR="008732DB" w:rsidRPr="00CC6616" w:rsidRDefault="008732DB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DB" w:rsidRPr="00CC6616" w:rsidTr="008E20D8">
        <w:trPr>
          <w:gridAfter w:val="1"/>
          <w:wAfter w:w="7053" w:type="dxa"/>
        </w:trPr>
        <w:tc>
          <w:tcPr>
            <w:tcW w:w="2518" w:type="dxa"/>
          </w:tcPr>
          <w:p w:rsidR="008732DB" w:rsidRDefault="008732DB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  <w:p w:rsidR="008732DB" w:rsidRPr="00CC6616" w:rsidRDefault="008732DB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D8" w:rsidRPr="00CC6616" w:rsidTr="008E20D8">
        <w:tc>
          <w:tcPr>
            <w:tcW w:w="2518" w:type="dxa"/>
          </w:tcPr>
          <w:p w:rsidR="008E20D8" w:rsidRDefault="008E20D8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CC6616" w:rsidRPr="00CC6616" w:rsidRDefault="00CC6616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20D8" w:rsidRPr="000C48B7" w:rsidRDefault="008E20D8" w:rsidP="00E9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0D8" w:rsidRPr="00CC6616" w:rsidTr="008E20D8">
        <w:tc>
          <w:tcPr>
            <w:tcW w:w="2518" w:type="dxa"/>
          </w:tcPr>
          <w:p w:rsidR="008E20D8" w:rsidRDefault="008E20D8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Выбранный вид курса</w:t>
            </w:r>
          </w:p>
          <w:p w:rsidR="00CC6616" w:rsidRPr="00CC6616" w:rsidRDefault="00CC6616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20D8" w:rsidRPr="006926AC" w:rsidRDefault="008E20D8" w:rsidP="00E9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6616" w:rsidRPr="00CC6616" w:rsidTr="00CB6ACD">
        <w:tc>
          <w:tcPr>
            <w:tcW w:w="9571" w:type="dxa"/>
            <w:gridSpan w:val="2"/>
          </w:tcPr>
          <w:p w:rsidR="00CC6616" w:rsidRDefault="00CC6616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Информация о родителях:</w:t>
            </w:r>
          </w:p>
          <w:p w:rsidR="00CC6616" w:rsidRPr="00CC6616" w:rsidRDefault="00CC6616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D8" w:rsidRPr="00CC6616" w:rsidTr="00123A31">
        <w:tc>
          <w:tcPr>
            <w:tcW w:w="2518" w:type="dxa"/>
          </w:tcPr>
          <w:p w:rsidR="008E20D8" w:rsidRDefault="008E20D8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ФИО отца</w:t>
            </w:r>
          </w:p>
          <w:p w:rsidR="00CC6616" w:rsidRPr="00CC6616" w:rsidRDefault="00CC6616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20D8" w:rsidRPr="000C48B7" w:rsidRDefault="008E20D8" w:rsidP="00E9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0D8" w:rsidRPr="00CC6616" w:rsidTr="00123A31">
        <w:tc>
          <w:tcPr>
            <w:tcW w:w="2518" w:type="dxa"/>
          </w:tcPr>
          <w:p w:rsidR="008E20D8" w:rsidRDefault="008E20D8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CC6616" w:rsidRPr="00CC6616" w:rsidRDefault="00CC6616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20D8" w:rsidRPr="000C48B7" w:rsidRDefault="008E20D8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D8" w:rsidRPr="00CC6616" w:rsidTr="00123A31">
        <w:tc>
          <w:tcPr>
            <w:tcW w:w="2518" w:type="dxa"/>
          </w:tcPr>
          <w:p w:rsidR="008E20D8" w:rsidRPr="00CC6616" w:rsidRDefault="008E20D8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Место прописки и телефон</w:t>
            </w:r>
          </w:p>
        </w:tc>
        <w:tc>
          <w:tcPr>
            <w:tcW w:w="7053" w:type="dxa"/>
          </w:tcPr>
          <w:p w:rsidR="008E20D8" w:rsidRPr="00CC6616" w:rsidRDefault="008E20D8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D8" w:rsidRPr="00CC6616" w:rsidTr="00123A31">
        <w:tc>
          <w:tcPr>
            <w:tcW w:w="2518" w:type="dxa"/>
          </w:tcPr>
          <w:p w:rsidR="008E20D8" w:rsidRDefault="008E20D8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ФИО матери</w:t>
            </w:r>
          </w:p>
          <w:p w:rsidR="00CC6616" w:rsidRPr="00CC6616" w:rsidRDefault="00CC6616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20D8" w:rsidRPr="000C48B7" w:rsidRDefault="008E20D8" w:rsidP="00E9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0D8" w:rsidRPr="00CC6616" w:rsidTr="00123A31">
        <w:tc>
          <w:tcPr>
            <w:tcW w:w="2518" w:type="dxa"/>
          </w:tcPr>
          <w:p w:rsidR="008E20D8" w:rsidRDefault="008E20D8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0D2CED" w:rsidRPr="00CC6616" w:rsidRDefault="000D2CED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E20D8" w:rsidRPr="002F2D5C" w:rsidRDefault="008E20D8" w:rsidP="00E9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0D8" w:rsidRPr="00CC6616" w:rsidTr="00123A31">
        <w:tc>
          <w:tcPr>
            <w:tcW w:w="2518" w:type="dxa"/>
          </w:tcPr>
          <w:p w:rsidR="008E20D8" w:rsidRPr="00CC6616" w:rsidRDefault="008E20D8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Место прописки и телефон</w:t>
            </w:r>
          </w:p>
        </w:tc>
        <w:tc>
          <w:tcPr>
            <w:tcW w:w="7053" w:type="dxa"/>
          </w:tcPr>
          <w:p w:rsidR="002F2D5C" w:rsidRPr="000C48B7" w:rsidRDefault="002F2D5C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9A" w:rsidRPr="00CC6616" w:rsidTr="00123A31">
        <w:tc>
          <w:tcPr>
            <w:tcW w:w="2518" w:type="dxa"/>
          </w:tcPr>
          <w:p w:rsidR="0049539A" w:rsidRPr="00CC6616" w:rsidRDefault="0049539A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Кто оплачивает курс обучения</w:t>
            </w:r>
          </w:p>
        </w:tc>
        <w:tc>
          <w:tcPr>
            <w:tcW w:w="7053" w:type="dxa"/>
          </w:tcPr>
          <w:p w:rsidR="0049539A" w:rsidRPr="000C48B7" w:rsidRDefault="0049539A" w:rsidP="0029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9A" w:rsidRPr="00CC6616" w:rsidTr="00123A31">
        <w:tc>
          <w:tcPr>
            <w:tcW w:w="2518" w:type="dxa"/>
          </w:tcPr>
          <w:p w:rsidR="0049539A" w:rsidRPr="00CC6616" w:rsidRDefault="0049539A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Адрес учебного заведения, которое вы заканчивали.</w:t>
            </w:r>
          </w:p>
        </w:tc>
        <w:tc>
          <w:tcPr>
            <w:tcW w:w="7053" w:type="dxa"/>
          </w:tcPr>
          <w:p w:rsidR="0049539A" w:rsidRPr="002F2D5C" w:rsidRDefault="0049539A" w:rsidP="00E9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539A" w:rsidRPr="00CC6616" w:rsidTr="00123A31">
        <w:tc>
          <w:tcPr>
            <w:tcW w:w="2518" w:type="dxa"/>
          </w:tcPr>
          <w:p w:rsidR="0049539A" w:rsidRPr="00CC6616" w:rsidRDefault="0049539A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Год получения аттестата, диплома.</w:t>
            </w:r>
          </w:p>
        </w:tc>
        <w:tc>
          <w:tcPr>
            <w:tcW w:w="7053" w:type="dxa"/>
          </w:tcPr>
          <w:p w:rsidR="0049539A" w:rsidRPr="002F2D5C" w:rsidRDefault="0049539A" w:rsidP="00E9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539A" w:rsidRPr="00CC6616" w:rsidTr="00123A31">
        <w:tc>
          <w:tcPr>
            <w:tcW w:w="2518" w:type="dxa"/>
          </w:tcPr>
          <w:p w:rsidR="0049539A" w:rsidRPr="00CC6616" w:rsidRDefault="0049539A" w:rsidP="00E9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>Специ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</w:t>
            </w:r>
            <w:r w:rsidRPr="00CC6616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ую вы хотите поступать.</w:t>
            </w:r>
          </w:p>
        </w:tc>
        <w:tc>
          <w:tcPr>
            <w:tcW w:w="7053" w:type="dxa"/>
          </w:tcPr>
          <w:p w:rsidR="0049539A" w:rsidRPr="002F2D5C" w:rsidRDefault="0049539A" w:rsidP="00E9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E20D8" w:rsidRPr="00CC6616" w:rsidRDefault="008E20D8" w:rsidP="00FD67B4">
      <w:pPr>
        <w:rPr>
          <w:rFonts w:ascii="Times New Roman" w:hAnsi="Times New Roman" w:cs="Times New Roman"/>
          <w:sz w:val="24"/>
          <w:szCs w:val="24"/>
        </w:rPr>
      </w:pPr>
    </w:p>
    <w:sectPr w:rsidR="008E20D8" w:rsidRPr="00CC6616" w:rsidSect="00D03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0D8"/>
    <w:rsid w:val="00076E47"/>
    <w:rsid w:val="000C48B7"/>
    <w:rsid w:val="000D2CED"/>
    <w:rsid w:val="00123A31"/>
    <w:rsid w:val="002B2C17"/>
    <w:rsid w:val="002F2D5C"/>
    <w:rsid w:val="00341211"/>
    <w:rsid w:val="0049539A"/>
    <w:rsid w:val="005E5CCC"/>
    <w:rsid w:val="006926AC"/>
    <w:rsid w:val="008732DB"/>
    <w:rsid w:val="008E20D8"/>
    <w:rsid w:val="00AC1B3A"/>
    <w:rsid w:val="00B87892"/>
    <w:rsid w:val="00C546A6"/>
    <w:rsid w:val="00CC6616"/>
    <w:rsid w:val="00D03DF6"/>
    <w:rsid w:val="00D4561E"/>
    <w:rsid w:val="00D93E60"/>
    <w:rsid w:val="00FD6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53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5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6019-DC3A-49B6-8ED8-BF8FBCC3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4-26T10:09:00Z</cp:lastPrinted>
  <dcterms:created xsi:type="dcterms:W3CDTF">2013-08-29T11:27:00Z</dcterms:created>
  <dcterms:modified xsi:type="dcterms:W3CDTF">2014-04-29T10:06:00Z</dcterms:modified>
</cp:coreProperties>
</file>